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ob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 S Kensington Ave La Grang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lindagtob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1627244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y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ev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ac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4/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